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4DF1" w14:textId="77777777" w:rsidR="00281D33" w:rsidRDefault="00281D33" w:rsidP="00281D33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3FE625EF" w14:textId="43F7406C" w:rsidR="00281D33" w:rsidRDefault="00DD007A" w:rsidP="00281D33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>BUKU KADER PEMBERDAYAAN MASYARAKAT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3018"/>
        <w:gridCol w:w="635"/>
        <w:gridCol w:w="1106"/>
        <w:gridCol w:w="2026"/>
        <w:gridCol w:w="1562"/>
        <w:gridCol w:w="710"/>
        <w:gridCol w:w="1584"/>
        <w:gridCol w:w="3293"/>
        <w:gridCol w:w="2907"/>
      </w:tblGrid>
      <w:tr w:rsidR="00DD007A" w:rsidRPr="009D117E" w14:paraId="071EFBA6" w14:textId="77777777" w:rsidTr="00DD007A">
        <w:trPr>
          <w:trHeight w:val="267"/>
          <w:jc w:val="center"/>
        </w:trPr>
        <w:tc>
          <w:tcPr>
            <w:tcW w:w="279" w:type="pct"/>
            <w:vAlign w:val="center"/>
          </w:tcPr>
          <w:p w14:paraId="7945D4BE" w14:textId="071427EE" w:rsidR="00DD007A" w:rsidRPr="00281D33" w:rsidRDefault="00281D33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t>NO</w:t>
            </w:r>
            <w:r>
              <w:t>.</w:t>
            </w:r>
            <w:r w:rsidRPr="00281D33">
              <w:rPr>
                <w:lang w:val="id-ID"/>
              </w:rPr>
              <w:t xml:space="preserve"> URUT</w:t>
            </w:r>
          </w:p>
        </w:tc>
        <w:tc>
          <w:tcPr>
            <w:tcW w:w="846" w:type="pct"/>
            <w:vAlign w:val="center"/>
          </w:tcPr>
          <w:p w14:paraId="06FF6F25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NAMA</w:t>
            </w:r>
          </w:p>
        </w:tc>
        <w:tc>
          <w:tcPr>
            <w:tcW w:w="488" w:type="pct"/>
            <w:gridSpan w:val="2"/>
            <w:vAlign w:val="center"/>
          </w:tcPr>
          <w:p w14:paraId="10578422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UMUR</w:t>
            </w:r>
          </w:p>
        </w:tc>
        <w:tc>
          <w:tcPr>
            <w:tcW w:w="568" w:type="pct"/>
            <w:vAlign w:val="center"/>
          </w:tcPr>
          <w:p w14:paraId="0874CDD8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JENIS KELAMIN</w:t>
            </w:r>
          </w:p>
        </w:tc>
        <w:tc>
          <w:tcPr>
            <w:tcW w:w="637" w:type="pct"/>
            <w:gridSpan w:val="2"/>
            <w:vAlign w:val="center"/>
          </w:tcPr>
          <w:p w14:paraId="04098182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PENDIDIKAN/ KURSUS</w:t>
            </w:r>
          </w:p>
        </w:tc>
        <w:tc>
          <w:tcPr>
            <w:tcW w:w="444" w:type="pct"/>
            <w:vAlign w:val="center"/>
          </w:tcPr>
          <w:p w14:paraId="7BBA07E1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BIDANG</w:t>
            </w:r>
          </w:p>
        </w:tc>
        <w:tc>
          <w:tcPr>
            <w:tcW w:w="923" w:type="pct"/>
            <w:vAlign w:val="center"/>
          </w:tcPr>
          <w:p w14:paraId="2ACD30A9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ALAMAT</w:t>
            </w:r>
          </w:p>
        </w:tc>
        <w:tc>
          <w:tcPr>
            <w:tcW w:w="815" w:type="pct"/>
            <w:vAlign w:val="center"/>
          </w:tcPr>
          <w:p w14:paraId="1CD088DB" w14:textId="77777777" w:rsidR="00DD007A" w:rsidRPr="00281D33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KETERANGAN</w:t>
            </w:r>
          </w:p>
        </w:tc>
      </w:tr>
      <w:tr w:rsidR="00DD007A" w:rsidRPr="009D117E" w14:paraId="5D1329CA" w14:textId="77777777" w:rsidTr="00281D33">
        <w:trPr>
          <w:trHeight w:val="314"/>
          <w:jc w:val="center"/>
        </w:trPr>
        <w:tc>
          <w:tcPr>
            <w:tcW w:w="279" w:type="pct"/>
            <w:vAlign w:val="center"/>
          </w:tcPr>
          <w:p w14:paraId="4AA8CAB9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4875F69F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8" w:type="pct"/>
            <w:gridSpan w:val="2"/>
            <w:vAlign w:val="center"/>
          </w:tcPr>
          <w:p w14:paraId="7082FC50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14:paraId="6C167EFF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7" w:type="pct"/>
            <w:gridSpan w:val="2"/>
            <w:vAlign w:val="center"/>
          </w:tcPr>
          <w:p w14:paraId="3612F93E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44" w:type="pct"/>
            <w:vAlign w:val="center"/>
          </w:tcPr>
          <w:p w14:paraId="10F09C10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23" w:type="pct"/>
            <w:vAlign w:val="center"/>
          </w:tcPr>
          <w:p w14:paraId="799FD1CC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15" w:type="pct"/>
            <w:vAlign w:val="center"/>
          </w:tcPr>
          <w:p w14:paraId="034083F6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281D33">
              <w:rPr>
                <w:bCs/>
                <w:sz w:val="18"/>
                <w:szCs w:val="18"/>
              </w:rPr>
              <w:t>8</w:t>
            </w:r>
          </w:p>
        </w:tc>
      </w:tr>
      <w:tr w:rsidR="00DD007A" w:rsidRPr="009D117E" w14:paraId="3195FF5C" w14:textId="77777777" w:rsidTr="00DD007A">
        <w:trPr>
          <w:trHeight w:val="449"/>
          <w:jc w:val="center"/>
        </w:trPr>
        <w:tc>
          <w:tcPr>
            <w:tcW w:w="279" w:type="pct"/>
            <w:vAlign w:val="center"/>
          </w:tcPr>
          <w:p w14:paraId="433717C8" w14:textId="77777777" w:rsidR="00DD007A" w:rsidRPr="00281D33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281D33">
              <w:rPr>
                <w:bCs/>
              </w:rPr>
              <w:t>${no}</w:t>
            </w:r>
          </w:p>
        </w:tc>
        <w:tc>
          <w:tcPr>
            <w:tcW w:w="846" w:type="pct"/>
            <w:vAlign w:val="center"/>
          </w:tcPr>
          <w:p w14:paraId="339825A1" w14:textId="77777777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nama}</w:t>
            </w:r>
          </w:p>
        </w:tc>
        <w:tc>
          <w:tcPr>
            <w:tcW w:w="488" w:type="pct"/>
            <w:gridSpan w:val="2"/>
            <w:vAlign w:val="center"/>
          </w:tcPr>
          <w:p w14:paraId="63C69A11" w14:textId="0BEFA397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umur} tahun</w:t>
            </w:r>
          </w:p>
        </w:tc>
        <w:tc>
          <w:tcPr>
            <w:tcW w:w="568" w:type="pct"/>
            <w:vAlign w:val="center"/>
          </w:tcPr>
          <w:p w14:paraId="551171CA" w14:textId="77777777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jkelamin}</w:t>
            </w:r>
          </w:p>
        </w:tc>
        <w:tc>
          <w:tcPr>
            <w:tcW w:w="637" w:type="pct"/>
            <w:gridSpan w:val="2"/>
            <w:vAlign w:val="center"/>
          </w:tcPr>
          <w:p w14:paraId="194736A4" w14:textId="77777777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pendidikan}</w:t>
            </w:r>
          </w:p>
        </w:tc>
        <w:tc>
          <w:tcPr>
            <w:tcW w:w="444" w:type="pct"/>
            <w:vAlign w:val="center"/>
          </w:tcPr>
          <w:p w14:paraId="5C07E667" w14:textId="77777777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bidang}</w:t>
            </w:r>
          </w:p>
        </w:tc>
        <w:tc>
          <w:tcPr>
            <w:tcW w:w="923" w:type="pct"/>
            <w:vAlign w:val="center"/>
          </w:tcPr>
          <w:p w14:paraId="58882CE6" w14:textId="2FE417E1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alamat}</w:t>
            </w:r>
          </w:p>
        </w:tc>
        <w:tc>
          <w:tcPr>
            <w:tcW w:w="815" w:type="pct"/>
            <w:vAlign w:val="center"/>
          </w:tcPr>
          <w:p w14:paraId="5FFE15C5" w14:textId="5C74E7DB" w:rsidR="00DD007A" w:rsidRPr="00281D33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281D33">
              <w:rPr>
                <w:bCs/>
              </w:rPr>
              <w:t>${ket}</w:t>
            </w:r>
          </w:p>
        </w:tc>
      </w:tr>
      <w:tr w:rsidR="00DD007A" w:rsidRPr="009D117E" w14:paraId="05F81ACC" w14:textId="77777777" w:rsidTr="00DD0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381" w:type="pct"/>
          <w:jc w:val="center"/>
        </w:trPr>
        <w:tc>
          <w:tcPr>
            <w:tcW w:w="1303" w:type="pct"/>
            <w:gridSpan w:val="3"/>
            <w:shd w:val="clear" w:color="auto" w:fill="auto"/>
          </w:tcPr>
          <w:p w14:paraId="62722943" w14:textId="77777777" w:rsidR="00DD007A" w:rsidRPr="009D117E" w:rsidRDefault="00DD007A" w:rsidP="004C52DF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1316" w:type="pct"/>
            <w:gridSpan w:val="3"/>
            <w:shd w:val="clear" w:color="auto" w:fill="auto"/>
          </w:tcPr>
          <w:p w14:paraId="50A5DC0F" w14:textId="77777777" w:rsidR="00DD007A" w:rsidRPr="009D117E" w:rsidRDefault="00DD007A" w:rsidP="004C52DF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1A28B471" w14:textId="6C0E072A" w:rsidR="00DD007A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7135D6C2" w14:textId="77777777" w:rsidR="00281D33" w:rsidRDefault="00281D33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69F0C99" w14:textId="77777777" w:rsidR="00DD007A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EB3103D" w14:textId="5787FDE7" w:rsidR="00DD007A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7682D903" w14:textId="172469AD" w:rsidR="00DD007A" w:rsidRPr="001F5603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14CC34AA" w14:textId="77777777" w:rsidR="00DD007A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90D18E0" w14:textId="77777777" w:rsidR="00DD007A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06802F48" w14:textId="77777777" w:rsidR="00DD007A" w:rsidRPr="0068263B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7EA291D4" w14:textId="6AF6D4C2" w:rsidR="00DD007A" w:rsidRPr="001F5603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Pr="00DD007A" w:rsidRDefault="0080279F" w:rsidP="00DD007A"/>
    <w:sectPr w:rsidR="0080279F" w:rsidRPr="00DD007A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B50D" w14:textId="77777777" w:rsidR="00556D35" w:rsidRDefault="00556D35" w:rsidP="00172B44">
      <w:r>
        <w:separator/>
      </w:r>
    </w:p>
  </w:endnote>
  <w:endnote w:type="continuationSeparator" w:id="0">
    <w:p w14:paraId="773BDD2C" w14:textId="77777777" w:rsidR="00556D35" w:rsidRDefault="00556D35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DB48" w14:textId="77777777" w:rsidR="00556D35" w:rsidRDefault="00556D35" w:rsidP="00172B44">
      <w:r>
        <w:separator/>
      </w:r>
    </w:p>
  </w:footnote>
  <w:footnote w:type="continuationSeparator" w:id="0">
    <w:p w14:paraId="102CDC54" w14:textId="77777777" w:rsidR="00556D35" w:rsidRDefault="00556D35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r w:rsidRPr="002A3608">
      <w:rPr>
        <w:i/>
        <w:szCs w:val="28"/>
      </w:rPr>
      <w:t>Gadingrejo, Kab. Pringsewu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81D33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56D35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D5110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007A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3</cp:revision>
  <cp:lastPrinted>2016-12-12T07:56:00Z</cp:lastPrinted>
  <dcterms:created xsi:type="dcterms:W3CDTF">2021-06-13T04:45:00Z</dcterms:created>
  <dcterms:modified xsi:type="dcterms:W3CDTF">2021-06-13T06:43:00Z</dcterms:modified>
</cp:coreProperties>
</file>